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573CBC" w:rsidRPr="005444BC" w:rsidRDefault="00573CBC" w:rsidP="00573CB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  <w:r w:rsidRPr="005444BC">
        <w:rPr>
          <w:rFonts w:ascii="Times New Roman" w:eastAsia="Times New Roman" w:hAnsi="Times New Roman" w:cs="Times New Roman"/>
          <w:bCs/>
          <w:smallCaps/>
          <w:sz w:val="28"/>
          <w:szCs w:val="28"/>
        </w:rPr>
        <w:t>города Вилючинска Камчатского края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0"/>
          <w:sz w:val="32"/>
          <w:szCs w:val="32"/>
        </w:rPr>
      </w:pPr>
    </w:p>
    <w:p w:rsidR="00573CBC" w:rsidRPr="005444BC" w:rsidRDefault="00573CBC" w:rsidP="00573CB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5444BC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A03B5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3CBC" w:rsidRPr="0049457F" w:rsidRDefault="00A03B5C" w:rsidP="00573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3B5C">
        <w:rPr>
          <w:rFonts w:ascii="Times New Roman" w:eastAsia="Times New Roman" w:hAnsi="Times New Roman" w:cs="Times New Roman"/>
          <w:b/>
          <w:bCs/>
          <w:sz w:val="24"/>
          <w:szCs w:val="24"/>
        </w:rPr>
        <w:t>07.06.2018</w:t>
      </w:r>
      <w:r w:rsidR="005E4E01" w:rsidRPr="00A03B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73CBC" w:rsidRPr="00A03B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3C6BE6" w:rsidRPr="00A3770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65</w:t>
      </w:r>
    </w:p>
    <w:p w:rsidR="00573CBC" w:rsidRPr="005444BC" w:rsidRDefault="00573CBC" w:rsidP="0057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44BC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Pr="005444BC">
        <w:rPr>
          <w:rFonts w:ascii="Times New Roman" w:eastAsia="Times New Roman" w:hAnsi="Times New Roman" w:cs="Times New Roman"/>
          <w:sz w:val="20"/>
          <w:szCs w:val="20"/>
        </w:rPr>
        <w:t>.В</w:t>
      </w:r>
      <w:proofErr w:type="gramEnd"/>
      <w:r w:rsidRPr="005444BC">
        <w:rPr>
          <w:rFonts w:ascii="Times New Roman" w:eastAsia="Times New Roman" w:hAnsi="Times New Roman" w:cs="Times New Roman"/>
          <w:sz w:val="20"/>
          <w:szCs w:val="20"/>
        </w:rPr>
        <w:t>илючинск</w:t>
      </w:r>
      <w:proofErr w:type="spellEnd"/>
    </w:p>
    <w:p w:rsidR="00573CBC" w:rsidRPr="005444BC" w:rsidRDefault="00573CBC" w:rsidP="00573C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73CBC" w:rsidRPr="00E460EF" w:rsidTr="0074224C">
        <w:tc>
          <w:tcPr>
            <w:tcW w:w="4928" w:type="dxa"/>
          </w:tcPr>
          <w:p w:rsidR="00573CBC" w:rsidRPr="00D371F6" w:rsidRDefault="003C6BE6" w:rsidP="00D77BB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D77B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486D" w:rsidRPr="003348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м некоммерческим организациям субсидий на реализацию социально значимых программ (проектов)</w:t>
            </w:r>
            <w:r w:rsidR="00A92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73CBC" w:rsidRPr="00E460EF" w:rsidRDefault="00573CBC" w:rsidP="009846D7">
      <w:pPr>
        <w:pStyle w:val="ConsPlusTitle"/>
        <w:widowControl/>
        <w:rPr>
          <w:rFonts w:ascii="Times New Roman" w:hAnsi="Times New Roman" w:cs="Times New Roman"/>
        </w:rPr>
      </w:pPr>
    </w:p>
    <w:p w:rsidR="00413C82" w:rsidRDefault="00573CBC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0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136E">
        <w:fldChar w:fldCharType="begin"/>
      </w:r>
      <w:r w:rsidR="0047136E">
        <w:instrText xml:space="preserve"> HYPERLINK "garantF1://25871846.0" </w:instrText>
      </w:r>
      <w:r w:rsidR="0047136E">
        <w:fldChar w:fldCharType="separate"/>
      </w:r>
      <w:r w:rsidR="00413C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6479" w:rsidRPr="004B45D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934B1E">
          <w:rPr>
            <w:rFonts w:ascii="Times New Roman" w:hAnsi="Times New Roman" w:cs="Times New Roman"/>
            <w:sz w:val="28"/>
            <w:szCs w:val="28"/>
          </w:rPr>
          <w:t>ями</w:t>
        </w:r>
      </w:hyperlink>
      <w:r w:rsidR="00D06479" w:rsidRPr="004B45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06479" w:rsidRPr="004B45D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D06479" w:rsidRPr="004B45DB">
        <w:rPr>
          <w:rFonts w:ascii="Times New Roman" w:hAnsi="Times New Roman" w:cs="Times New Roman"/>
          <w:sz w:val="28"/>
          <w:szCs w:val="28"/>
        </w:rPr>
        <w:t xml:space="preserve"> </w:t>
      </w:r>
      <w:r w:rsidR="00D06479" w:rsidRPr="00E460EF">
        <w:rPr>
          <w:rFonts w:ascii="Times New Roman" w:hAnsi="Times New Roman" w:cs="Times New Roman"/>
          <w:sz w:val="28"/>
          <w:szCs w:val="28"/>
        </w:rPr>
        <w:t>городского округа от 1</w:t>
      </w:r>
      <w:r w:rsidR="00E9165C">
        <w:rPr>
          <w:rFonts w:ascii="Times New Roman" w:hAnsi="Times New Roman" w:cs="Times New Roman"/>
          <w:sz w:val="28"/>
          <w:szCs w:val="28"/>
        </w:rPr>
        <w:t>8</w:t>
      </w:r>
      <w:r w:rsidR="00D06479" w:rsidRPr="00E460EF">
        <w:rPr>
          <w:rFonts w:ascii="Times New Roman" w:hAnsi="Times New Roman" w:cs="Times New Roman"/>
          <w:sz w:val="28"/>
          <w:szCs w:val="28"/>
        </w:rPr>
        <w:t>.</w:t>
      </w:r>
      <w:r w:rsidR="00E9165C">
        <w:rPr>
          <w:rFonts w:ascii="Times New Roman" w:hAnsi="Times New Roman" w:cs="Times New Roman"/>
          <w:sz w:val="28"/>
          <w:szCs w:val="28"/>
        </w:rPr>
        <w:t>12</w:t>
      </w:r>
      <w:r w:rsidR="00D06479" w:rsidRPr="00E460EF">
        <w:rPr>
          <w:rFonts w:ascii="Times New Roman" w:hAnsi="Times New Roman" w:cs="Times New Roman"/>
          <w:sz w:val="28"/>
          <w:szCs w:val="28"/>
        </w:rPr>
        <w:t>.201</w:t>
      </w:r>
      <w:r w:rsidR="00E9165C">
        <w:rPr>
          <w:rFonts w:ascii="Times New Roman" w:hAnsi="Times New Roman" w:cs="Times New Roman"/>
          <w:sz w:val="28"/>
          <w:szCs w:val="28"/>
        </w:rPr>
        <w:t>5</w:t>
      </w:r>
      <w:r w:rsidR="00D06479" w:rsidRPr="00E460EF">
        <w:rPr>
          <w:rFonts w:ascii="Times New Roman" w:hAnsi="Times New Roman" w:cs="Times New Roman"/>
          <w:sz w:val="28"/>
          <w:szCs w:val="28"/>
        </w:rPr>
        <w:t xml:space="preserve"> № </w:t>
      </w:r>
      <w:r w:rsidR="00E9165C">
        <w:rPr>
          <w:rFonts w:ascii="Times New Roman" w:hAnsi="Times New Roman" w:cs="Times New Roman"/>
          <w:sz w:val="28"/>
          <w:szCs w:val="28"/>
        </w:rPr>
        <w:t>1631</w:t>
      </w:r>
      <w:r w:rsidR="00D064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ая поддержка граждан в </w:t>
      </w:r>
      <w:proofErr w:type="spellStart"/>
      <w:r w:rsidR="00D06479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D06479">
        <w:rPr>
          <w:rFonts w:ascii="Times New Roman" w:hAnsi="Times New Roman" w:cs="Times New Roman"/>
          <w:sz w:val="28"/>
          <w:szCs w:val="28"/>
        </w:rPr>
        <w:t xml:space="preserve"> городском округе на 201</w:t>
      </w:r>
      <w:r w:rsidR="00E9165C">
        <w:rPr>
          <w:rFonts w:ascii="Times New Roman" w:hAnsi="Times New Roman" w:cs="Times New Roman"/>
          <w:sz w:val="28"/>
          <w:szCs w:val="28"/>
        </w:rPr>
        <w:t>6</w:t>
      </w:r>
      <w:r w:rsidR="00D06479">
        <w:rPr>
          <w:rFonts w:ascii="Times New Roman" w:hAnsi="Times New Roman" w:cs="Times New Roman"/>
          <w:sz w:val="28"/>
          <w:szCs w:val="28"/>
        </w:rPr>
        <w:t>-20</w:t>
      </w:r>
      <w:r w:rsidR="00E9165C">
        <w:rPr>
          <w:rFonts w:ascii="Times New Roman" w:hAnsi="Times New Roman" w:cs="Times New Roman"/>
          <w:sz w:val="28"/>
          <w:szCs w:val="28"/>
        </w:rPr>
        <w:t>20</w:t>
      </w:r>
      <w:r w:rsidR="002C7C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06479">
        <w:rPr>
          <w:rFonts w:ascii="Times New Roman" w:hAnsi="Times New Roman" w:cs="Times New Roman"/>
          <w:sz w:val="28"/>
          <w:szCs w:val="28"/>
        </w:rPr>
        <w:t>»</w:t>
      </w:r>
      <w:r w:rsidR="00D77BBE">
        <w:rPr>
          <w:rFonts w:ascii="Times New Roman" w:hAnsi="Times New Roman" w:cs="Times New Roman"/>
          <w:sz w:val="28"/>
          <w:szCs w:val="28"/>
        </w:rPr>
        <w:t xml:space="preserve">, </w:t>
      </w:r>
      <w:r w:rsidR="00A22C73">
        <w:rPr>
          <w:rFonts w:ascii="Times New Roman" w:hAnsi="Times New Roman" w:cs="Times New Roman"/>
          <w:sz w:val="28"/>
          <w:szCs w:val="28"/>
        </w:rPr>
        <w:t>от 25.04.2016 № 438 «</w:t>
      </w:r>
      <w:r w:rsidR="00A22C73" w:rsidRPr="00A22C73">
        <w:rPr>
          <w:rFonts w:ascii="Times New Roman" w:hAnsi="Times New Roman" w:cs="Times New Roman"/>
          <w:sz w:val="28"/>
          <w:szCs w:val="28"/>
        </w:rPr>
        <w:t xml:space="preserve">Об оказании финансовой поддержки социально ориентированным некоммерческим организациям в </w:t>
      </w:r>
      <w:proofErr w:type="spellStart"/>
      <w:r w:rsidR="00A22C73" w:rsidRPr="00A22C73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A22C73" w:rsidRPr="00A22C73">
        <w:rPr>
          <w:rFonts w:ascii="Times New Roman" w:hAnsi="Times New Roman" w:cs="Times New Roman"/>
          <w:sz w:val="28"/>
          <w:szCs w:val="28"/>
        </w:rPr>
        <w:t xml:space="preserve"> городском округе в рамках реализации мероприятий муниципальной программы «Социальная поддержка граждан в </w:t>
      </w:r>
      <w:proofErr w:type="spellStart"/>
      <w:r w:rsidR="00A22C73" w:rsidRPr="00A22C73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A22C73" w:rsidRPr="00A22C73">
        <w:rPr>
          <w:rFonts w:ascii="Times New Roman" w:hAnsi="Times New Roman" w:cs="Times New Roman"/>
          <w:sz w:val="28"/>
          <w:szCs w:val="28"/>
        </w:rPr>
        <w:t xml:space="preserve"> городском округе на 2016 – 2020 годы» подпрограммы 2 «Повышение эффективности</w:t>
      </w:r>
      <w:proofErr w:type="gramEnd"/>
      <w:r w:rsidR="00A22C73" w:rsidRPr="00A22C73">
        <w:rPr>
          <w:rFonts w:ascii="Times New Roman" w:hAnsi="Times New Roman" w:cs="Times New Roman"/>
          <w:sz w:val="28"/>
          <w:szCs w:val="28"/>
        </w:rPr>
        <w:t xml:space="preserve"> муниципальной поддержки социально ориентированных некоммерческих организаций</w:t>
      </w:r>
      <w:r w:rsidR="00A22C73">
        <w:rPr>
          <w:rFonts w:ascii="Times New Roman" w:hAnsi="Times New Roman" w:cs="Times New Roman"/>
          <w:sz w:val="28"/>
          <w:szCs w:val="28"/>
        </w:rPr>
        <w:t xml:space="preserve">», </w:t>
      </w:r>
      <w:r w:rsidR="00934B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2C73">
        <w:rPr>
          <w:rFonts w:ascii="Times New Roman" w:hAnsi="Times New Roman" w:cs="Times New Roman"/>
          <w:sz w:val="28"/>
          <w:szCs w:val="28"/>
        </w:rPr>
        <w:t>протокола</w:t>
      </w:r>
      <w:r w:rsidR="00934B1E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934B1E">
        <w:rPr>
          <w:rFonts w:ascii="Times New Roman" w:hAnsi="Times New Roman" w:cs="Times New Roman"/>
          <w:sz w:val="28"/>
          <w:szCs w:val="28"/>
        </w:rPr>
        <w:t>по</w:t>
      </w:r>
      <w:r w:rsidR="00A22C7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34B1E">
        <w:rPr>
          <w:rFonts w:ascii="Times New Roman" w:hAnsi="Times New Roman" w:cs="Times New Roman"/>
          <w:sz w:val="28"/>
          <w:szCs w:val="28"/>
        </w:rPr>
        <w:t>ю</w:t>
      </w:r>
      <w:r w:rsidR="00A22C73">
        <w:rPr>
          <w:rFonts w:ascii="Times New Roman" w:hAnsi="Times New Roman" w:cs="Times New Roman"/>
          <w:sz w:val="28"/>
          <w:szCs w:val="28"/>
        </w:rPr>
        <w:t xml:space="preserve"> конкурса на право получения субсиди</w:t>
      </w:r>
      <w:r w:rsidR="00934B1E">
        <w:rPr>
          <w:rFonts w:ascii="Times New Roman" w:hAnsi="Times New Roman" w:cs="Times New Roman"/>
          <w:sz w:val="28"/>
          <w:szCs w:val="28"/>
        </w:rPr>
        <w:t>й</w:t>
      </w:r>
      <w:r w:rsidR="00A22C73"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34B1E">
        <w:rPr>
          <w:rFonts w:ascii="Times New Roman" w:hAnsi="Times New Roman" w:cs="Times New Roman"/>
          <w:sz w:val="28"/>
          <w:szCs w:val="28"/>
        </w:rPr>
        <w:t>и</w:t>
      </w:r>
      <w:r w:rsidR="00A22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C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2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2C73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A22C73">
        <w:rPr>
          <w:rFonts w:ascii="Times New Roman" w:hAnsi="Times New Roman" w:cs="Times New Roman"/>
          <w:sz w:val="28"/>
          <w:szCs w:val="28"/>
        </w:rPr>
        <w:t xml:space="preserve"> городском округе от </w:t>
      </w:r>
      <w:r w:rsidR="00B41409">
        <w:rPr>
          <w:rFonts w:ascii="Times New Roman" w:hAnsi="Times New Roman" w:cs="Times New Roman"/>
          <w:sz w:val="28"/>
          <w:szCs w:val="28"/>
        </w:rPr>
        <w:t>31</w:t>
      </w:r>
      <w:r w:rsidR="00A22C73">
        <w:rPr>
          <w:rFonts w:ascii="Times New Roman" w:hAnsi="Times New Roman" w:cs="Times New Roman"/>
          <w:sz w:val="28"/>
          <w:szCs w:val="28"/>
        </w:rPr>
        <w:t>.0</w:t>
      </w:r>
      <w:r w:rsidR="00B41409">
        <w:rPr>
          <w:rFonts w:ascii="Times New Roman" w:hAnsi="Times New Roman" w:cs="Times New Roman"/>
          <w:sz w:val="28"/>
          <w:szCs w:val="28"/>
        </w:rPr>
        <w:t>5</w:t>
      </w:r>
      <w:r w:rsidR="00A22C73">
        <w:rPr>
          <w:rFonts w:ascii="Times New Roman" w:hAnsi="Times New Roman" w:cs="Times New Roman"/>
          <w:sz w:val="28"/>
          <w:szCs w:val="28"/>
        </w:rPr>
        <w:t>.201</w:t>
      </w:r>
      <w:r w:rsidR="00B41409">
        <w:rPr>
          <w:rFonts w:ascii="Times New Roman" w:hAnsi="Times New Roman" w:cs="Times New Roman"/>
          <w:sz w:val="28"/>
          <w:szCs w:val="28"/>
        </w:rPr>
        <w:t>8</w:t>
      </w:r>
      <w:r w:rsidR="00A22C73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3C82" w:rsidRDefault="00413C82" w:rsidP="00233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47136E" w:rsidP="00261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73CBC" w:rsidRPr="00E460E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C73" w:rsidRPr="00A22C73" w:rsidRDefault="00A22C73" w:rsidP="00A22C73">
      <w:pPr>
        <w:pStyle w:val="af"/>
        <w:numPr>
          <w:ilvl w:val="0"/>
          <w:numId w:val="2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C73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745C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7745C4" w:rsidRPr="00A22C73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</w:t>
      </w:r>
      <w:r w:rsidRPr="00A22C73">
        <w:rPr>
          <w:rFonts w:ascii="Times New Roman" w:hAnsi="Times New Roman" w:cs="Times New Roman"/>
          <w:sz w:val="28"/>
          <w:szCs w:val="28"/>
        </w:rPr>
        <w:t>субсиди</w:t>
      </w:r>
      <w:r w:rsidR="007745C4">
        <w:rPr>
          <w:rFonts w:ascii="Times New Roman" w:hAnsi="Times New Roman" w:cs="Times New Roman"/>
          <w:sz w:val="28"/>
          <w:szCs w:val="28"/>
        </w:rPr>
        <w:t>и</w:t>
      </w:r>
      <w:r w:rsidRPr="00A2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социально значимых программ (проектов):</w:t>
      </w:r>
    </w:p>
    <w:p w:rsidR="00A22C73" w:rsidRPr="00A22C73" w:rsidRDefault="004A0C39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>- общественн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ой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организаци</w:t>
      </w:r>
      <w:r w:rsidR="00934B1E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A22C73"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» города Вилючинска </w:t>
      </w:r>
      <w:r w:rsidR="00052B59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1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42500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то 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сорок две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пятьсот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) </w:t>
      </w:r>
      <w:r w:rsidR="00A22C73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еек</w:t>
      </w:r>
      <w:r w:rsidR="00052B59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;</w:t>
      </w:r>
    </w:p>
    <w:p w:rsidR="00B41409" w:rsidRPr="00DF4D6D" w:rsidRDefault="00B41409" w:rsidP="00B41409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местной общественной ор</w:t>
      </w:r>
      <w:r w:rsidR="002611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изации «Федерация Тхэквондо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D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лючинска» 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в размере 1</w:t>
      </w: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34200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Сто </w:t>
      </w: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тридцать четыре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и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вести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 рублей 00 копеек;</w:t>
      </w:r>
    </w:p>
    <w:p w:rsidR="00A22C73" w:rsidRPr="00A22C73" w:rsidRDefault="00A22C73" w:rsidP="00A22C73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 w:cs="Tahoma"/>
          <w:bCs/>
          <w:spacing w:val="2"/>
          <w:sz w:val="28"/>
          <w:szCs w:val="28"/>
        </w:rPr>
      </w:pPr>
      <w:r w:rsidRPr="00A22C73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-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Вилючинск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чно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</w:t>
      </w:r>
      <w:r w:rsidR="00DC6AD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мчатского </w:t>
      </w:r>
      <w:proofErr w:type="spellStart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>отдельского</w:t>
      </w:r>
      <w:proofErr w:type="spellEnd"/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ачьего общества Уссурийского войскового казачьего </w:t>
      </w:r>
      <w:r w:rsidR="00DC6AD3" w:rsidRPr="00DC6A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щества </w:t>
      </w:r>
      <w:r w:rsidR="00DA23C4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в 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размере 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99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580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(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Девяносто девять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тысяч </w:t>
      </w:r>
      <w:r w:rsidR="00B41409">
        <w:rPr>
          <w:rFonts w:ascii="Times New Roman" w:eastAsia="Times New Roman" w:hAnsi="Times New Roman" w:cs="Tahoma"/>
          <w:bCs/>
          <w:spacing w:val="2"/>
          <w:sz w:val="28"/>
          <w:szCs w:val="28"/>
        </w:rPr>
        <w:t>пятьсот восемьдесят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)</w:t>
      </w:r>
      <w:r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руб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л</w:t>
      </w:r>
      <w:r w:rsidR="00DF4D6D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й</w:t>
      </w:r>
      <w:r w:rsidR="00DA23C4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 xml:space="preserve"> 00 коп</w:t>
      </w:r>
      <w:r w:rsidR="00F678A8" w:rsidRPr="00DF4D6D">
        <w:rPr>
          <w:rFonts w:ascii="Times New Roman" w:eastAsia="Times New Roman" w:hAnsi="Times New Roman" w:cs="Tahoma"/>
          <w:bCs/>
          <w:spacing w:val="2"/>
          <w:sz w:val="28"/>
          <w:szCs w:val="28"/>
        </w:rPr>
        <w:t>еек</w:t>
      </w:r>
      <w:r w:rsidR="0012661F">
        <w:rPr>
          <w:rFonts w:ascii="Times New Roman" w:eastAsia="Times New Roman" w:hAnsi="Times New Roman" w:cs="Tahoma"/>
          <w:bCs/>
          <w:spacing w:val="2"/>
          <w:sz w:val="28"/>
          <w:szCs w:val="28"/>
        </w:rPr>
        <w:t>.</w:t>
      </w:r>
    </w:p>
    <w:p w:rsidR="002611E1" w:rsidRDefault="00236574" w:rsidP="002611E1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7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3DB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="003633DB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EC2FB5" w:rsidRPr="00EC2FB5">
        <w:rPr>
          <w:rFonts w:ascii="Times New Roman" w:hAnsi="Times New Roman" w:cs="Times New Roman"/>
          <w:sz w:val="28"/>
          <w:szCs w:val="28"/>
        </w:rPr>
        <w:t>ачальник</w:t>
      </w:r>
      <w:r w:rsidR="003633DB">
        <w:rPr>
          <w:rFonts w:ascii="Times New Roman" w:hAnsi="Times New Roman" w:cs="Times New Roman"/>
          <w:sz w:val="28"/>
          <w:szCs w:val="28"/>
        </w:rPr>
        <w:t>а</w:t>
      </w:r>
      <w:r w:rsidR="00EC2FB5" w:rsidRPr="00EC2FB5">
        <w:rPr>
          <w:rFonts w:ascii="Times New Roman" w:hAnsi="Times New Roman" w:cs="Times New Roman"/>
          <w:sz w:val="28"/>
          <w:szCs w:val="28"/>
        </w:rPr>
        <w:t xml:space="preserve"> управления делами администрации Вилючинского городского округа </w:t>
      </w:r>
      <w:r w:rsidR="003633DB">
        <w:rPr>
          <w:rFonts w:ascii="Times New Roman" w:hAnsi="Times New Roman" w:cs="Times New Roman"/>
          <w:sz w:val="28"/>
          <w:szCs w:val="28"/>
        </w:rPr>
        <w:t>Е</w:t>
      </w:r>
      <w:r w:rsidR="00A3770A">
        <w:rPr>
          <w:rFonts w:ascii="Times New Roman" w:hAnsi="Times New Roman" w:cs="Times New Roman"/>
          <w:sz w:val="28"/>
          <w:szCs w:val="28"/>
        </w:rPr>
        <w:t>.</w:t>
      </w:r>
      <w:r w:rsidR="003633DB">
        <w:rPr>
          <w:rFonts w:ascii="Times New Roman" w:hAnsi="Times New Roman" w:cs="Times New Roman"/>
          <w:sz w:val="28"/>
          <w:szCs w:val="28"/>
        </w:rPr>
        <w:t>О</w:t>
      </w:r>
      <w:r w:rsidR="00A3770A">
        <w:rPr>
          <w:rFonts w:ascii="Times New Roman" w:hAnsi="Times New Roman" w:cs="Times New Roman"/>
          <w:sz w:val="28"/>
          <w:szCs w:val="28"/>
        </w:rPr>
        <w:t xml:space="preserve">. </w:t>
      </w:r>
      <w:r w:rsidR="003633DB">
        <w:rPr>
          <w:rFonts w:ascii="Times New Roman" w:hAnsi="Times New Roman" w:cs="Times New Roman"/>
          <w:sz w:val="28"/>
          <w:szCs w:val="28"/>
        </w:rPr>
        <w:t>Рогаче</w:t>
      </w:r>
      <w:r w:rsidR="00A3770A">
        <w:rPr>
          <w:rFonts w:ascii="Times New Roman" w:hAnsi="Times New Roman" w:cs="Times New Roman"/>
          <w:sz w:val="28"/>
          <w:szCs w:val="28"/>
        </w:rPr>
        <w:t>вой</w:t>
      </w:r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</w:t>
      </w:r>
      <w:proofErr w:type="spellStart"/>
      <w:r w:rsidR="00EC2FB5" w:rsidRPr="00EC2FB5">
        <w:rPr>
          <w:rFonts w:ascii="Times New Roman" w:hAnsi="Times New Roman" w:cs="Times New Roman"/>
          <w:sz w:val="28"/>
          <w:szCs w:val="28"/>
        </w:rPr>
        <w:t>Вилючинской</w:t>
      </w:r>
      <w:proofErr w:type="spellEnd"/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EC2FB5" w:rsidRPr="00EC2FB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C2FB5" w:rsidRPr="00EC2FB5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</w:t>
      </w:r>
      <w:r w:rsidR="002611E1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</w:t>
      </w:r>
      <w:r w:rsidR="00EC2FB5" w:rsidRPr="00EC2FB5">
        <w:rPr>
          <w:rFonts w:ascii="Times New Roman" w:hAnsi="Times New Roman" w:cs="Times New Roman"/>
          <w:sz w:val="28"/>
          <w:szCs w:val="28"/>
        </w:rPr>
        <w:t>местного самоуправления Вилючинского городского округа в информационно-телекоммуникационной сети «Интернет».</w:t>
      </w:r>
    </w:p>
    <w:p w:rsidR="001D5CCC" w:rsidRPr="00E460EF" w:rsidRDefault="00392025" w:rsidP="002611E1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7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77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D5C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D5C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работе с отдельными категориями граждан  администрации Вилючинского городского округа В.</w:t>
      </w:r>
      <w:r w:rsidR="00DC6AD3">
        <w:rPr>
          <w:rFonts w:ascii="Times New Roman" w:hAnsi="Times New Roman" w:cs="Times New Roman"/>
          <w:sz w:val="28"/>
          <w:szCs w:val="28"/>
        </w:rPr>
        <w:t>Ю. Фролову</w:t>
      </w:r>
      <w:r w:rsidR="001D5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3B9" w:rsidRDefault="00E073B9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52C" w:rsidRPr="00E073B9" w:rsidRDefault="00BB052C" w:rsidP="00E07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C4" w:rsidRDefault="00AA0FC4" w:rsidP="00DC6AD3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C6AD3" w:rsidRPr="00DC6AD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6AD3" w:rsidRPr="00DC6AD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DC6AD3" w:rsidRPr="00DC6AD3" w:rsidRDefault="00DC6AD3" w:rsidP="00DC6AD3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AD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A0F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C6AD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573CBC" w:rsidRPr="00E460EF" w:rsidRDefault="00573CBC" w:rsidP="00573CBC">
      <w:pPr>
        <w:tabs>
          <w:tab w:val="left" w:pos="58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3CBC" w:rsidRPr="00E460EF" w:rsidRDefault="00573CBC" w:rsidP="00573C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573CBC" w:rsidRPr="00E460EF" w:rsidTr="0047136E">
        <w:tc>
          <w:tcPr>
            <w:tcW w:w="4503" w:type="dxa"/>
          </w:tcPr>
          <w:p w:rsidR="00573CBC" w:rsidRPr="00E460EF" w:rsidRDefault="00573CBC" w:rsidP="0047136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</w:tbl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Pr="00E460EF" w:rsidRDefault="00573CBC" w:rsidP="00573CBC">
      <w:pPr>
        <w:rPr>
          <w:rFonts w:ascii="Times New Roman" w:hAnsi="Times New Roman" w:cs="Times New Roman"/>
        </w:rPr>
      </w:pPr>
    </w:p>
    <w:p w:rsidR="00573CBC" w:rsidRDefault="00573CBC" w:rsidP="00573CBC">
      <w:pPr>
        <w:rPr>
          <w:rFonts w:ascii="Times New Roman" w:hAnsi="Times New Roman" w:cs="Times New Roman"/>
        </w:rPr>
      </w:pPr>
    </w:p>
    <w:p w:rsidR="002611E1" w:rsidRDefault="002611E1" w:rsidP="00573CB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611E1" w:rsidSect="00687B39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C0" w:rsidRDefault="00B953C0" w:rsidP="00B74679">
      <w:pPr>
        <w:spacing w:after="0" w:line="240" w:lineRule="auto"/>
      </w:pPr>
      <w:r>
        <w:separator/>
      </w:r>
    </w:p>
  </w:endnote>
  <w:endnote w:type="continuationSeparator" w:id="0">
    <w:p w:rsidR="00B953C0" w:rsidRDefault="00B953C0" w:rsidP="00B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C0" w:rsidRDefault="00B953C0" w:rsidP="00B74679">
      <w:pPr>
        <w:spacing w:after="0" w:line="240" w:lineRule="auto"/>
      </w:pPr>
      <w:r>
        <w:separator/>
      </w:r>
    </w:p>
  </w:footnote>
  <w:footnote w:type="continuationSeparator" w:id="0">
    <w:p w:rsidR="00B953C0" w:rsidRDefault="00B953C0" w:rsidP="00B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8F" w:rsidRDefault="00B41B8F" w:rsidP="0073347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A75FA"/>
    <w:multiLevelType w:val="hybridMultilevel"/>
    <w:tmpl w:val="DC1A78B4"/>
    <w:lvl w:ilvl="0" w:tplc="FA4E2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32"/>
    <w:rsid w:val="00007276"/>
    <w:rsid w:val="0001039C"/>
    <w:rsid w:val="0001227F"/>
    <w:rsid w:val="00014CF3"/>
    <w:rsid w:val="00027DB4"/>
    <w:rsid w:val="00035365"/>
    <w:rsid w:val="00051B87"/>
    <w:rsid w:val="00052B59"/>
    <w:rsid w:val="00056840"/>
    <w:rsid w:val="0005730E"/>
    <w:rsid w:val="000736AC"/>
    <w:rsid w:val="00082064"/>
    <w:rsid w:val="0009417A"/>
    <w:rsid w:val="000A3B66"/>
    <w:rsid w:val="000A53A7"/>
    <w:rsid w:val="000A54B1"/>
    <w:rsid w:val="000B2348"/>
    <w:rsid w:val="000B2A46"/>
    <w:rsid w:val="000B32DA"/>
    <w:rsid w:val="000B6EFC"/>
    <w:rsid w:val="000C41FC"/>
    <w:rsid w:val="000D0A4F"/>
    <w:rsid w:val="000D0D6D"/>
    <w:rsid w:val="000D4477"/>
    <w:rsid w:val="000E0731"/>
    <w:rsid w:val="000E0C23"/>
    <w:rsid w:val="000E470A"/>
    <w:rsid w:val="000E7DBB"/>
    <w:rsid w:val="000F60F3"/>
    <w:rsid w:val="00100E2E"/>
    <w:rsid w:val="00116634"/>
    <w:rsid w:val="00122EE3"/>
    <w:rsid w:val="001258D3"/>
    <w:rsid w:val="0012661F"/>
    <w:rsid w:val="001403F8"/>
    <w:rsid w:val="001538A2"/>
    <w:rsid w:val="00164DC9"/>
    <w:rsid w:val="0017638D"/>
    <w:rsid w:val="00193B49"/>
    <w:rsid w:val="00194005"/>
    <w:rsid w:val="00195E82"/>
    <w:rsid w:val="001A5AF8"/>
    <w:rsid w:val="001B5895"/>
    <w:rsid w:val="001C1B00"/>
    <w:rsid w:val="001C7EC2"/>
    <w:rsid w:val="001D425F"/>
    <w:rsid w:val="001D5CCC"/>
    <w:rsid w:val="001D601A"/>
    <w:rsid w:val="001D796F"/>
    <w:rsid w:val="001D7E28"/>
    <w:rsid w:val="001E010F"/>
    <w:rsid w:val="001E33E0"/>
    <w:rsid w:val="001E6729"/>
    <w:rsid w:val="001E6E9A"/>
    <w:rsid w:val="00202770"/>
    <w:rsid w:val="00204687"/>
    <w:rsid w:val="0021034A"/>
    <w:rsid w:val="00213679"/>
    <w:rsid w:val="00233160"/>
    <w:rsid w:val="0023396C"/>
    <w:rsid w:val="0023429E"/>
    <w:rsid w:val="00236574"/>
    <w:rsid w:val="00240F96"/>
    <w:rsid w:val="00241B94"/>
    <w:rsid w:val="00246871"/>
    <w:rsid w:val="00251AC8"/>
    <w:rsid w:val="00253963"/>
    <w:rsid w:val="0025605F"/>
    <w:rsid w:val="002611E1"/>
    <w:rsid w:val="0026313C"/>
    <w:rsid w:val="0026641D"/>
    <w:rsid w:val="002670C6"/>
    <w:rsid w:val="00290F20"/>
    <w:rsid w:val="0029165E"/>
    <w:rsid w:val="002922EB"/>
    <w:rsid w:val="002A3F18"/>
    <w:rsid w:val="002C1803"/>
    <w:rsid w:val="002C7C42"/>
    <w:rsid w:val="002D38E8"/>
    <w:rsid w:val="002D640B"/>
    <w:rsid w:val="002E1C31"/>
    <w:rsid w:val="002E28A0"/>
    <w:rsid w:val="002E4FD7"/>
    <w:rsid w:val="002F7B5C"/>
    <w:rsid w:val="00301014"/>
    <w:rsid w:val="00303FA0"/>
    <w:rsid w:val="0033486D"/>
    <w:rsid w:val="00337E84"/>
    <w:rsid w:val="003427C2"/>
    <w:rsid w:val="003502A9"/>
    <w:rsid w:val="003569D8"/>
    <w:rsid w:val="0036255E"/>
    <w:rsid w:val="003632B4"/>
    <w:rsid w:val="003633DB"/>
    <w:rsid w:val="003646AA"/>
    <w:rsid w:val="00364C6B"/>
    <w:rsid w:val="0037229B"/>
    <w:rsid w:val="00381CBB"/>
    <w:rsid w:val="00387ABE"/>
    <w:rsid w:val="00392025"/>
    <w:rsid w:val="003A6695"/>
    <w:rsid w:val="003C6BE6"/>
    <w:rsid w:val="003D14DA"/>
    <w:rsid w:val="003E0FA1"/>
    <w:rsid w:val="003E1E82"/>
    <w:rsid w:val="003E3870"/>
    <w:rsid w:val="003F212E"/>
    <w:rsid w:val="003F5E95"/>
    <w:rsid w:val="003F62CB"/>
    <w:rsid w:val="00400290"/>
    <w:rsid w:val="00404CE4"/>
    <w:rsid w:val="00411D6A"/>
    <w:rsid w:val="00413C82"/>
    <w:rsid w:val="004177C8"/>
    <w:rsid w:val="0042229B"/>
    <w:rsid w:val="00424DB3"/>
    <w:rsid w:val="00466EB6"/>
    <w:rsid w:val="0047136E"/>
    <w:rsid w:val="0047371F"/>
    <w:rsid w:val="0048645D"/>
    <w:rsid w:val="0049457F"/>
    <w:rsid w:val="004A0C39"/>
    <w:rsid w:val="004A165A"/>
    <w:rsid w:val="004B45DB"/>
    <w:rsid w:val="004C660B"/>
    <w:rsid w:val="004D7FCB"/>
    <w:rsid w:val="004E01AC"/>
    <w:rsid w:val="004E0BD4"/>
    <w:rsid w:val="004F1CFB"/>
    <w:rsid w:val="004F5D96"/>
    <w:rsid w:val="004F64B6"/>
    <w:rsid w:val="004F6ED5"/>
    <w:rsid w:val="0050124D"/>
    <w:rsid w:val="005017F8"/>
    <w:rsid w:val="00512ADC"/>
    <w:rsid w:val="00513F2C"/>
    <w:rsid w:val="005224B9"/>
    <w:rsid w:val="00537691"/>
    <w:rsid w:val="00552D28"/>
    <w:rsid w:val="0055342F"/>
    <w:rsid w:val="0056231D"/>
    <w:rsid w:val="00562B20"/>
    <w:rsid w:val="00573CBC"/>
    <w:rsid w:val="005859C4"/>
    <w:rsid w:val="005A0526"/>
    <w:rsid w:val="005A2352"/>
    <w:rsid w:val="005A53C9"/>
    <w:rsid w:val="005B1A2E"/>
    <w:rsid w:val="005B3F34"/>
    <w:rsid w:val="005B7156"/>
    <w:rsid w:val="005D7A89"/>
    <w:rsid w:val="005E4E01"/>
    <w:rsid w:val="005F47C2"/>
    <w:rsid w:val="005F69C8"/>
    <w:rsid w:val="00621465"/>
    <w:rsid w:val="0062245A"/>
    <w:rsid w:val="00627E3F"/>
    <w:rsid w:val="00631DC2"/>
    <w:rsid w:val="006355A6"/>
    <w:rsid w:val="0063754A"/>
    <w:rsid w:val="00637D77"/>
    <w:rsid w:val="00640284"/>
    <w:rsid w:val="00647089"/>
    <w:rsid w:val="00653B3A"/>
    <w:rsid w:val="006560CB"/>
    <w:rsid w:val="00664391"/>
    <w:rsid w:val="00682684"/>
    <w:rsid w:val="006849D8"/>
    <w:rsid w:val="00687B39"/>
    <w:rsid w:val="0069422D"/>
    <w:rsid w:val="0069437E"/>
    <w:rsid w:val="006C7E5C"/>
    <w:rsid w:val="006E445C"/>
    <w:rsid w:val="00701CD8"/>
    <w:rsid w:val="00714EE8"/>
    <w:rsid w:val="0072399A"/>
    <w:rsid w:val="007302A0"/>
    <w:rsid w:val="00733478"/>
    <w:rsid w:val="007411BA"/>
    <w:rsid w:val="0074224C"/>
    <w:rsid w:val="00755962"/>
    <w:rsid w:val="00757805"/>
    <w:rsid w:val="007608D4"/>
    <w:rsid w:val="00760E2C"/>
    <w:rsid w:val="007745C4"/>
    <w:rsid w:val="007907BC"/>
    <w:rsid w:val="00792975"/>
    <w:rsid w:val="00795BA2"/>
    <w:rsid w:val="007A6292"/>
    <w:rsid w:val="007B3597"/>
    <w:rsid w:val="007B377B"/>
    <w:rsid w:val="007B5F91"/>
    <w:rsid w:val="007E59E2"/>
    <w:rsid w:val="007E638E"/>
    <w:rsid w:val="007F6D04"/>
    <w:rsid w:val="008043A0"/>
    <w:rsid w:val="008076AE"/>
    <w:rsid w:val="00815AC7"/>
    <w:rsid w:val="0082081C"/>
    <w:rsid w:val="0083322E"/>
    <w:rsid w:val="00842CEF"/>
    <w:rsid w:val="008609F2"/>
    <w:rsid w:val="00863DD6"/>
    <w:rsid w:val="00883838"/>
    <w:rsid w:val="0089377A"/>
    <w:rsid w:val="008D2A0D"/>
    <w:rsid w:val="008E31BA"/>
    <w:rsid w:val="008F669B"/>
    <w:rsid w:val="0091077E"/>
    <w:rsid w:val="009173C1"/>
    <w:rsid w:val="009177FC"/>
    <w:rsid w:val="0092700F"/>
    <w:rsid w:val="00934B1E"/>
    <w:rsid w:val="00936980"/>
    <w:rsid w:val="009435A0"/>
    <w:rsid w:val="0094746C"/>
    <w:rsid w:val="009555B4"/>
    <w:rsid w:val="00961A03"/>
    <w:rsid w:val="00961E9B"/>
    <w:rsid w:val="009826D0"/>
    <w:rsid w:val="00982808"/>
    <w:rsid w:val="0098281D"/>
    <w:rsid w:val="00983E63"/>
    <w:rsid w:val="009846D7"/>
    <w:rsid w:val="00985955"/>
    <w:rsid w:val="009861A9"/>
    <w:rsid w:val="009972FD"/>
    <w:rsid w:val="009A76F6"/>
    <w:rsid w:val="009B415E"/>
    <w:rsid w:val="009B5122"/>
    <w:rsid w:val="009D3AFE"/>
    <w:rsid w:val="009E2E66"/>
    <w:rsid w:val="009E634F"/>
    <w:rsid w:val="009E6FEC"/>
    <w:rsid w:val="009F1B42"/>
    <w:rsid w:val="009F424B"/>
    <w:rsid w:val="009F6924"/>
    <w:rsid w:val="00A006C9"/>
    <w:rsid w:val="00A03B5C"/>
    <w:rsid w:val="00A118A3"/>
    <w:rsid w:val="00A22C73"/>
    <w:rsid w:val="00A2379E"/>
    <w:rsid w:val="00A346CD"/>
    <w:rsid w:val="00A3770A"/>
    <w:rsid w:val="00A41254"/>
    <w:rsid w:val="00A42A16"/>
    <w:rsid w:val="00A43CF3"/>
    <w:rsid w:val="00A43E9B"/>
    <w:rsid w:val="00A54CCD"/>
    <w:rsid w:val="00A57A0E"/>
    <w:rsid w:val="00A6027F"/>
    <w:rsid w:val="00A60BB9"/>
    <w:rsid w:val="00A634E0"/>
    <w:rsid w:val="00A64370"/>
    <w:rsid w:val="00A66128"/>
    <w:rsid w:val="00A8167E"/>
    <w:rsid w:val="00A92E2D"/>
    <w:rsid w:val="00AA0FC4"/>
    <w:rsid w:val="00AA21CB"/>
    <w:rsid w:val="00AA4D1F"/>
    <w:rsid w:val="00AC5416"/>
    <w:rsid w:val="00AC637A"/>
    <w:rsid w:val="00AC78D2"/>
    <w:rsid w:val="00AD13FE"/>
    <w:rsid w:val="00AF1A05"/>
    <w:rsid w:val="00AF78C2"/>
    <w:rsid w:val="00B02488"/>
    <w:rsid w:val="00B06494"/>
    <w:rsid w:val="00B220D7"/>
    <w:rsid w:val="00B223A2"/>
    <w:rsid w:val="00B22E1D"/>
    <w:rsid w:val="00B24148"/>
    <w:rsid w:val="00B24B5B"/>
    <w:rsid w:val="00B25D39"/>
    <w:rsid w:val="00B26E6D"/>
    <w:rsid w:val="00B27BD1"/>
    <w:rsid w:val="00B30B22"/>
    <w:rsid w:val="00B31417"/>
    <w:rsid w:val="00B3399F"/>
    <w:rsid w:val="00B359E0"/>
    <w:rsid w:val="00B41409"/>
    <w:rsid w:val="00B41B8F"/>
    <w:rsid w:val="00B47DA4"/>
    <w:rsid w:val="00B64840"/>
    <w:rsid w:val="00B72D15"/>
    <w:rsid w:val="00B74679"/>
    <w:rsid w:val="00B75F4D"/>
    <w:rsid w:val="00B8335A"/>
    <w:rsid w:val="00B870A0"/>
    <w:rsid w:val="00B953C0"/>
    <w:rsid w:val="00BA3210"/>
    <w:rsid w:val="00BA605D"/>
    <w:rsid w:val="00BA655E"/>
    <w:rsid w:val="00BB052C"/>
    <w:rsid w:val="00BB4272"/>
    <w:rsid w:val="00BB6A4C"/>
    <w:rsid w:val="00BD4345"/>
    <w:rsid w:val="00C1503D"/>
    <w:rsid w:val="00C153DA"/>
    <w:rsid w:val="00C24997"/>
    <w:rsid w:val="00C33794"/>
    <w:rsid w:val="00C352FB"/>
    <w:rsid w:val="00C450D7"/>
    <w:rsid w:val="00C66A02"/>
    <w:rsid w:val="00C75095"/>
    <w:rsid w:val="00C77160"/>
    <w:rsid w:val="00C80EC1"/>
    <w:rsid w:val="00C85C29"/>
    <w:rsid w:val="00C86327"/>
    <w:rsid w:val="00C963B2"/>
    <w:rsid w:val="00CA00FB"/>
    <w:rsid w:val="00CA0DDA"/>
    <w:rsid w:val="00CA6422"/>
    <w:rsid w:val="00CB0DA5"/>
    <w:rsid w:val="00CC20AE"/>
    <w:rsid w:val="00CC3011"/>
    <w:rsid w:val="00CC4E8E"/>
    <w:rsid w:val="00CC52CC"/>
    <w:rsid w:val="00CD1EED"/>
    <w:rsid w:val="00CD679E"/>
    <w:rsid w:val="00CD7194"/>
    <w:rsid w:val="00CE4393"/>
    <w:rsid w:val="00CE6B43"/>
    <w:rsid w:val="00CE6DA1"/>
    <w:rsid w:val="00CF39EA"/>
    <w:rsid w:val="00CF4E86"/>
    <w:rsid w:val="00D06479"/>
    <w:rsid w:val="00D078AF"/>
    <w:rsid w:val="00D14EE2"/>
    <w:rsid w:val="00D2004E"/>
    <w:rsid w:val="00D22EF4"/>
    <w:rsid w:val="00D25ED0"/>
    <w:rsid w:val="00D32C1B"/>
    <w:rsid w:val="00D36B6F"/>
    <w:rsid w:val="00D371F6"/>
    <w:rsid w:val="00D37B64"/>
    <w:rsid w:val="00D4191D"/>
    <w:rsid w:val="00D45D17"/>
    <w:rsid w:val="00D47B3A"/>
    <w:rsid w:val="00D65D07"/>
    <w:rsid w:val="00D663AF"/>
    <w:rsid w:val="00D668A6"/>
    <w:rsid w:val="00D77BBE"/>
    <w:rsid w:val="00D90709"/>
    <w:rsid w:val="00D91206"/>
    <w:rsid w:val="00D94C58"/>
    <w:rsid w:val="00D95730"/>
    <w:rsid w:val="00D96C98"/>
    <w:rsid w:val="00DA23C4"/>
    <w:rsid w:val="00DB1071"/>
    <w:rsid w:val="00DC6AD3"/>
    <w:rsid w:val="00DD4698"/>
    <w:rsid w:val="00DD754E"/>
    <w:rsid w:val="00DE095C"/>
    <w:rsid w:val="00DF4D6D"/>
    <w:rsid w:val="00DF4D7B"/>
    <w:rsid w:val="00E040F3"/>
    <w:rsid w:val="00E0457B"/>
    <w:rsid w:val="00E07133"/>
    <w:rsid w:val="00E073B9"/>
    <w:rsid w:val="00E07B60"/>
    <w:rsid w:val="00E12746"/>
    <w:rsid w:val="00E20253"/>
    <w:rsid w:val="00E220CF"/>
    <w:rsid w:val="00E2287B"/>
    <w:rsid w:val="00E22EC6"/>
    <w:rsid w:val="00E23F25"/>
    <w:rsid w:val="00E25610"/>
    <w:rsid w:val="00E34C5C"/>
    <w:rsid w:val="00E369D1"/>
    <w:rsid w:val="00E406B0"/>
    <w:rsid w:val="00E43EA6"/>
    <w:rsid w:val="00E46583"/>
    <w:rsid w:val="00E52A1F"/>
    <w:rsid w:val="00E54038"/>
    <w:rsid w:val="00E5489F"/>
    <w:rsid w:val="00E57741"/>
    <w:rsid w:val="00E60C76"/>
    <w:rsid w:val="00E759CC"/>
    <w:rsid w:val="00E75C03"/>
    <w:rsid w:val="00E76507"/>
    <w:rsid w:val="00E852A7"/>
    <w:rsid w:val="00E87083"/>
    <w:rsid w:val="00E9165C"/>
    <w:rsid w:val="00E9589C"/>
    <w:rsid w:val="00EA071F"/>
    <w:rsid w:val="00EB10E7"/>
    <w:rsid w:val="00EC2FB5"/>
    <w:rsid w:val="00EC411E"/>
    <w:rsid w:val="00EC74E8"/>
    <w:rsid w:val="00ED43F5"/>
    <w:rsid w:val="00EE1F63"/>
    <w:rsid w:val="00EE3B37"/>
    <w:rsid w:val="00EE4A94"/>
    <w:rsid w:val="00F05807"/>
    <w:rsid w:val="00F140D9"/>
    <w:rsid w:val="00F2133C"/>
    <w:rsid w:val="00F267F1"/>
    <w:rsid w:val="00F4037F"/>
    <w:rsid w:val="00F405D9"/>
    <w:rsid w:val="00F418B7"/>
    <w:rsid w:val="00F506F2"/>
    <w:rsid w:val="00F52C0B"/>
    <w:rsid w:val="00F627EE"/>
    <w:rsid w:val="00F62822"/>
    <w:rsid w:val="00F62CCF"/>
    <w:rsid w:val="00F632CC"/>
    <w:rsid w:val="00F64BAA"/>
    <w:rsid w:val="00F655C8"/>
    <w:rsid w:val="00F678A8"/>
    <w:rsid w:val="00F73832"/>
    <w:rsid w:val="00F74CC8"/>
    <w:rsid w:val="00F91334"/>
    <w:rsid w:val="00F92D7D"/>
    <w:rsid w:val="00F9789B"/>
    <w:rsid w:val="00FA3712"/>
    <w:rsid w:val="00FB2602"/>
    <w:rsid w:val="00FC2FF4"/>
    <w:rsid w:val="00FD13C3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26"/>
  </w:style>
  <w:style w:type="paragraph" w:styleId="1">
    <w:name w:val="heading 1"/>
    <w:basedOn w:val="a"/>
    <w:next w:val="a"/>
    <w:link w:val="10"/>
    <w:uiPriority w:val="99"/>
    <w:qFormat/>
    <w:rsid w:val="003625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F7383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F52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55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6255E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36255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36255E"/>
    <w:pPr>
      <w:spacing w:before="0"/>
    </w:pPr>
    <w:rPr>
      <w:i/>
      <w:iCs/>
    </w:rPr>
  </w:style>
  <w:style w:type="paragraph" w:styleId="a7">
    <w:name w:val="No Spacing"/>
    <w:uiPriority w:val="1"/>
    <w:qFormat/>
    <w:rsid w:val="00573CB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Цветовое выделение"/>
    <w:uiPriority w:val="99"/>
    <w:rsid w:val="00BB6A4C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BB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99"/>
    <w:rsid w:val="00D66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4679"/>
  </w:style>
  <w:style w:type="paragraph" w:styleId="ad">
    <w:name w:val="footer"/>
    <w:basedOn w:val="a"/>
    <w:link w:val="ae"/>
    <w:uiPriority w:val="99"/>
    <w:unhideWhenUsed/>
    <w:rsid w:val="00B7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4679"/>
  </w:style>
  <w:style w:type="paragraph" w:styleId="af">
    <w:name w:val="List Paragraph"/>
    <w:basedOn w:val="a"/>
    <w:uiPriority w:val="34"/>
    <w:qFormat/>
    <w:rsid w:val="00D06479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0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B295E4C1006A6B9AFA48A168DF0CAE6BF7A606400456E6786C4185681EAAq3S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1D77-42B6-40DF-A131-ECC9326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отдержка</dc:creator>
  <cp:lastModifiedBy>1</cp:lastModifiedBy>
  <cp:revision>2</cp:revision>
  <cp:lastPrinted>2018-06-06T21:55:00Z</cp:lastPrinted>
  <dcterms:created xsi:type="dcterms:W3CDTF">2018-06-14T00:03:00Z</dcterms:created>
  <dcterms:modified xsi:type="dcterms:W3CDTF">2018-06-14T00:03:00Z</dcterms:modified>
</cp:coreProperties>
</file>